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7E661" w14:textId="1EB73F28" w:rsidR="0069784E" w:rsidRDefault="0069784E" w:rsidP="0060553D"/>
    <w:p w14:paraId="22B23C5A" w14:textId="77777777" w:rsidR="0060553D" w:rsidRPr="00B3125C" w:rsidRDefault="0060553D" w:rsidP="0060553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3125C">
        <w:rPr>
          <w:rFonts w:ascii="Arial" w:hAnsi="Arial" w:cs="Arial"/>
          <w:color w:val="000000"/>
        </w:rPr>
        <w:t>Bogotá D.C.,</w:t>
      </w:r>
    </w:p>
    <w:p w14:paraId="2AC21DE4" w14:textId="77777777" w:rsidR="0060553D" w:rsidRPr="00B3125C" w:rsidRDefault="0060553D" w:rsidP="0060553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4017B75" w14:textId="77777777" w:rsidR="0060553D" w:rsidRPr="00B3125C" w:rsidRDefault="0060553D" w:rsidP="0060553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7EA2A37" w14:textId="77777777" w:rsidR="0060553D" w:rsidRPr="00B3125C" w:rsidRDefault="0060553D" w:rsidP="0060553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3125C">
        <w:rPr>
          <w:rFonts w:ascii="Arial" w:hAnsi="Arial" w:cs="Arial"/>
          <w:color w:val="000000"/>
        </w:rPr>
        <w:t>Señor (a)</w:t>
      </w:r>
    </w:p>
    <w:p w14:paraId="6D6283C7" w14:textId="77777777" w:rsidR="0060553D" w:rsidRPr="00B3125C" w:rsidRDefault="0060553D" w:rsidP="0060553D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B3125C">
        <w:rPr>
          <w:rFonts w:ascii="Arial" w:hAnsi="Arial" w:cs="Arial"/>
          <w:b/>
          <w:bCs/>
          <w:color w:val="000000"/>
        </w:rPr>
        <w:t>Xxxxxxxxxxxxxxxxxxxxxxxxxxxxx</w:t>
      </w:r>
    </w:p>
    <w:p w14:paraId="7766569C" w14:textId="77777777" w:rsidR="0060553D" w:rsidRPr="00B3125C" w:rsidRDefault="0060553D" w:rsidP="0060553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3125C">
        <w:rPr>
          <w:rFonts w:ascii="Arial" w:hAnsi="Arial" w:cs="Arial"/>
          <w:color w:val="000000"/>
        </w:rPr>
        <w:t>XXXXXXXXX</w:t>
      </w:r>
    </w:p>
    <w:p w14:paraId="2C159F7A" w14:textId="77777777" w:rsidR="0060553D" w:rsidRPr="00B3125C" w:rsidRDefault="0060553D" w:rsidP="0060553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3125C">
        <w:rPr>
          <w:rFonts w:ascii="Arial" w:hAnsi="Arial" w:cs="Arial"/>
          <w:color w:val="000000"/>
        </w:rPr>
        <w:t>XXXXXXXXXX</w:t>
      </w:r>
    </w:p>
    <w:p w14:paraId="5493C816" w14:textId="77777777" w:rsidR="0060553D" w:rsidRPr="00B3125C" w:rsidRDefault="0060553D" w:rsidP="0060553D">
      <w:pPr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</w:p>
    <w:p w14:paraId="446FD9BF" w14:textId="77777777" w:rsidR="0060553D" w:rsidRPr="00B3125C" w:rsidRDefault="0060553D" w:rsidP="0060553D">
      <w:pPr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</w:p>
    <w:p w14:paraId="1201417E" w14:textId="77777777" w:rsidR="0060553D" w:rsidRPr="00B3125C" w:rsidRDefault="0060553D" w:rsidP="0060553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3125C">
        <w:rPr>
          <w:rFonts w:ascii="Arial" w:hAnsi="Arial" w:cs="Arial"/>
          <w:b/>
          <w:bCs/>
          <w:color w:val="000000"/>
        </w:rPr>
        <w:t xml:space="preserve">Asunto:    </w:t>
      </w:r>
      <w:r w:rsidRPr="00B3125C">
        <w:rPr>
          <w:rFonts w:ascii="Arial" w:hAnsi="Arial" w:cs="Arial"/>
          <w:b/>
          <w:bCs/>
          <w:color w:val="000000"/>
        </w:rPr>
        <w:tab/>
        <w:t>Citación Notificación Investigación Disciplinaria xxxx-20xx</w:t>
      </w:r>
    </w:p>
    <w:p w14:paraId="553A2EBA" w14:textId="77777777" w:rsidR="0060553D" w:rsidRPr="00B3125C" w:rsidRDefault="0060553D" w:rsidP="0060553D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noProof/>
          <w:color w:val="000000"/>
          <w:lang w:eastAsia="es-CO"/>
        </w:rPr>
      </w:pPr>
      <w:r w:rsidRPr="00B3125C">
        <w:rPr>
          <w:rFonts w:ascii="Arial" w:eastAsia="Times New Roman" w:hAnsi="Arial" w:cs="Arial"/>
          <w:noProof/>
          <w:color w:val="000000"/>
          <w:lang w:eastAsia="es-CO"/>
        </w:rPr>
        <w:t>(Al contestar favor citar esta referencia)</w:t>
      </w:r>
    </w:p>
    <w:p w14:paraId="341F7900" w14:textId="77777777" w:rsidR="0060553D" w:rsidRPr="00B3125C" w:rsidRDefault="0060553D" w:rsidP="0060553D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671D043" w14:textId="77777777" w:rsidR="0060553D" w:rsidRPr="00B3125C" w:rsidRDefault="0060553D" w:rsidP="0060553D">
      <w:pPr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  <w:r w:rsidRPr="00B3125C">
        <w:rPr>
          <w:rFonts w:ascii="Arial" w:hAnsi="Arial" w:cs="Arial"/>
          <w:color w:val="000000"/>
          <w:lang w:eastAsia="es-CO"/>
        </w:rPr>
        <w:t xml:space="preserve">         </w:t>
      </w:r>
    </w:p>
    <w:p w14:paraId="474F7D52" w14:textId="77777777" w:rsidR="0060553D" w:rsidRPr="00B3125C" w:rsidRDefault="0060553D" w:rsidP="0060553D">
      <w:pPr>
        <w:spacing w:after="0" w:line="240" w:lineRule="auto"/>
        <w:jc w:val="both"/>
        <w:rPr>
          <w:rFonts w:ascii="Arial" w:hAnsi="Arial" w:cs="Arial"/>
          <w:color w:val="000000"/>
          <w:spacing w:val="-3"/>
          <w:lang w:eastAsia="es-CO"/>
        </w:rPr>
      </w:pPr>
      <w:r w:rsidRPr="00B3125C">
        <w:rPr>
          <w:rFonts w:ascii="Arial" w:hAnsi="Arial" w:cs="Arial"/>
          <w:color w:val="000000"/>
          <w:lang w:eastAsia="es-CO"/>
        </w:rPr>
        <w:t xml:space="preserve">De conformidad con lo dispuesto en Auto No. </w:t>
      </w:r>
      <w:r w:rsidRPr="00B3125C">
        <w:rPr>
          <w:rFonts w:ascii="Arial" w:hAnsi="Arial" w:cs="Arial"/>
          <w:b/>
          <w:bCs/>
          <w:color w:val="000000"/>
          <w:lang w:eastAsia="es-CO"/>
        </w:rPr>
        <w:t>XXXX</w:t>
      </w:r>
      <w:r w:rsidRPr="00B3125C">
        <w:rPr>
          <w:rFonts w:ascii="Arial" w:hAnsi="Arial" w:cs="Arial"/>
          <w:color w:val="000000"/>
          <w:lang w:eastAsia="es-CO"/>
        </w:rPr>
        <w:t xml:space="preserve"> de </w:t>
      </w:r>
      <w:r w:rsidRPr="00B3125C">
        <w:rPr>
          <w:rFonts w:ascii="Arial" w:hAnsi="Arial" w:cs="Arial"/>
          <w:b/>
          <w:bCs/>
          <w:color w:val="000000"/>
          <w:lang w:eastAsia="es-CO"/>
        </w:rPr>
        <w:t>XX de XXXXXXX de 20XX</w:t>
      </w:r>
      <w:r w:rsidRPr="00B3125C">
        <w:rPr>
          <w:rFonts w:ascii="Arial" w:hAnsi="Arial" w:cs="Arial"/>
          <w:color w:val="000000"/>
          <w:lang w:eastAsia="es-CO"/>
        </w:rPr>
        <w:t>,</w:t>
      </w:r>
      <w:r w:rsidRPr="6D731149">
        <w:rPr>
          <w:rFonts w:ascii="Arial" w:hAnsi="Arial" w:cs="Arial"/>
          <w:b/>
          <w:bCs/>
          <w:i/>
          <w:iCs/>
          <w:color w:val="000000"/>
          <w:lang w:eastAsia="es-CO"/>
        </w:rPr>
        <w:t> </w:t>
      </w:r>
      <w:r w:rsidRPr="00B3125C">
        <w:rPr>
          <w:rFonts w:ascii="Arial" w:hAnsi="Arial" w:cs="Arial"/>
          <w:color w:val="000000"/>
          <w:lang w:eastAsia="es-CO"/>
        </w:rPr>
        <w:t xml:space="preserve">sírvase comparecer a este Despacho, ubicado </w:t>
      </w:r>
      <w:r w:rsidRPr="00B3125C">
        <w:rPr>
          <w:rFonts w:ascii="Arial" w:eastAsia="Times New Roman" w:hAnsi="Arial" w:cs="Arial"/>
          <w:noProof/>
          <w:color w:val="000000"/>
          <w:lang w:eastAsia="es-CO"/>
        </w:rPr>
        <w:t xml:space="preserve">en la Avenida Carrera 68 No. 75 A - 50 Local 3014 y Mezanine, Centro Comercial Metrópolis, de la ciudad de Bogotá D.C., </w:t>
      </w:r>
      <w:r w:rsidRPr="00B3125C">
        <w:rPr>
          <w:rFonts w:ascii="Arial" w:hAnsi="Arial" w:cs="Arial"/>
          <w:color w:val="000000"/>
          <w:lang w:eastAsia="es-CO"/>
        </w:rPr>
        <w:t xml:space="preserve">con el fin de notificarle personalmente de la decisión mediante la cual </w:t>
      </w:r>
      <w:r w:rsidRPr="00B3125C">
        <w:rPr>
          <w:rFonts w:ascii="Arial" w:eastAsia="Times New Roman" w:hAnsi="Arial" w:cs="Arial"/>
          <w:noProof/>
          <w:color w:val="000000"/>
          <w:lang w:eastAsia="es-CO"/>
        </w:rPr>
        <w:t>esta Oficina de Control Interno Disciplinario dispuso abrir Investigación Disciplinaria en su contra</w:t>
      </w:r>
      <w:r w:rsidRPr="00B3125C">
        <w:rPr>
          <w:rFonts w:ascii="Arial" w:hAnsi="Arial" w:cs="Arial"/>
          <w:color w:val="000000"/>
          <w:spacing w:val="-3"/>
          <w:lang w:eastAsia="es-CO"/>
        </w:rPr>
        <w:t>.</w:t>
      </w:r>
    </w:p>
    <w:p w14:paraId="4F878A9B" w14:textId="77777777" w:rsidR="0060553D" w:rsidRPr="00B3125C" w:rsidRDefault="0060553D" w:rsidP="0060553D">
      <w:pPr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</w:p>
    <w:p w14:paraId="1DDD31A8" w14:textId="77777777" w:rsidR="0060553D" w:rsidRPr="00B3125C" w:rsidRDefault="0060553D" w:rsidP="0060553D">
      <w:pPr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  <w:r w:rsidRPr="00B3125C">
        <w:rPr>
          <w:rFonts w:ascii="Arial" w:eastAsia="Times New Roman" w:hAnsi="Arial" w:cs="Arial"/>
          <w:noProof/>
          <w:color w:val="000000"/>
          <w:lang w:eastAsia="es-CO"/>
        </w:rPr>
        <w:t xml:space="preserve">Se le informa que podrá ser notificado (a) por medios electrónicos, previa autorización por escrito </w:t>
      </w:r>
      <w:r w:rsidRPr="00B3125C">
        <w:rPr>
          <w:rFonts w:ascii="Arial" w:hAnsi="Arial" w:cs="Arial"/>
          <w:color w:val="000000"/>
          <w:lang w:eastAsia="es-CO"/>
        </w:rPr>
        <w:t>al corre</w:t>
      </w:r>
      <w:r w:rsidRPr="00B3125C">
        <w:rPr>
          <w:rFonts w:ascii="Arial" w:hAnsi="Arial" w:cs="Arial"/>
          <w:lang w:eastAsia="es-CO"/>
        </w:rPr>
        <w:t xml:space="preserve">o </w:t>
      </w:r>
      <w:hyperlink r:id="rId11" w:history="1">
        <w:r w:rsidRPr="00B3125C">
          <w:rPr>
            <w:rStyle w:val="Hipervnculo"/>
            <w:rFonts w:ascii="Arial" w:hAnsi="Arial" w:cs="Arial"/>
            <w:lang w:eastAsia="es-CO"/>
          </w:rPr>
          <w:t>_____________________________</w:t>
        </w:r>
      </w:hyperlink>
      <w:r w:rsidRPr="00B3125C">
        <w:rPr>
          <w:rFonts w:ascii="Arial" w:hAnsi="Arial" w:cs="Arial"/>
          <w:lang w:eastAsia="es-CO"/>
        </w:rPr>
        <w:t>,   </w:t>
      </w:r>
      <w:r w:rsidRPr="00B3125C">
        <w:rPr>
          <w:rFonts w:ascii="Arial" w:eastAsia="Times New Roman" w:hAnsi="Arial" w:cs="Arial"/>
          <w:noProof/>
          <w:lang w:eastAsia="es-CO"/>
        </w:rPr>
        <w:t>de conformidad con el artículo 122 de la Ley 1952 de 2019</w:t>
      </w:r>
      <w:r w:rsidRPr="00B3125C">
        <w:rPr>
          <w:rFonts w:ascii="Arial" w:hAnsi="Arial" w:cs="Arial"/>
          <w:color w:val="000000"/>
          <w:lang w:eastAsia="es-CO"/>
        </w:rPr>
        <w:t>.</w:t>
      </w:r>
    </w:p>
    <w:p w14:paraId="49C6A93C" w14:textId="77777777" w:rsidR="0060553D" w:rsidRPr="00B3125C" w:rsidRDefault="0060553D" w:rsidP="0060553D">
      <w:pPr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</w:p>
    <w:p w14:paraId="613C2E2D" w14:textId="4D992D6A" w:rsidR="0060553D" w:rsidRPr="00B3125C" w:rsidRDefault="0060553D" w:rsidP="0060553D">
      <w:pPr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  <w:r w:rsidRPr="5A1A92BA">
        <w:rPr>
          <w:rFonts w:ascii="Arial" w:eastAsia="Times New Roman" w:hAnsi="Arial" w:cs="Arial"/>
          <w:noProof/>
          <w:color w:val="000000" w:themeColor="text1"/>
          <w:lang w:eastAsia="es-CO"/>
        </w:rPr>
        <w:t xml:space="preserve">Si transcurrido el término de cinco (5) días a partir del día siguiente a la entrega de la comunicación en la última dirección registrada no comparece, </w:t>
      </w:r>
      <w:r w:rsidRPr="5A1A92BA">
        <w:rPr>
          <w:rFonts w:ascii="Arial" w:eastAsia="Times New Roman" w:hAnsi="Arial" w:cs="Arial"/>
          <w:noProof/>
          <w:lang w:eastAsia="es-CO"/>
        </w:rPr>
        <w:t>o no manifiesta su autorización para ser notificado por medios electrónicos, se fijará edicto por el término</w:t>
      </w:r>
      <w:r w:rsidRPr="5A1A92BA">
        <w:rPr>
          <w:rFonts w:ascii="Arial" w:eastAsia="Times New Roman" w:hAnsi="Arial" w:cs="Arial"/>
          <w:noProof/>
          <w:color w:val="000000" w:themeColor="text1"/>
          <w:lang w:eastAsia="es-CO"/>
        </w:rPr>
        <w:t xml:space="preserve"> de tres (3) días para notificar la providencia de acuerdo con lo establecido en el artículo 127 de la ley 1952 de 2019 y la ley 2094 de 2021. </w:t>
      </w:r>
    </w:p>
    <w:p w14:paraId="5AC1F2F8" w14:textId="3162B79C" w:rsidR="5A1A92BA" w:rsidRDefault="5A1A92BA" w:rsidP="5A1A92BA">
      <w:pPr>
        <w:spacing w:after="0" w:line="240" w:lineRule="auto"/>
        <w:jc w:val="both"/>
        <w:rPr>
          <w:rFonts w:ascii="Arial" w:eastAsia="Times New Roman" w:hAnsi="Arial" w:cs="Arial"/>
          <w:noProof/>
          <w:color w:val="000000" w:themeColor="text1"/>
          <w:lang w:eastAsia="es-CO"/>
        </w:rPr>
      </w:pPr>
    </w:p>
    <w:p w14:paraId="5CC45395" w14:textId="77777777" w:rsidR="0060553D" w:rsidRPr="00B3125C" w:rsidRDefault="0060553D" w:rsidP="0060553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5A1A92BA">
        <w:rPr>
          <w:rFonts w:ascii="Arial" w:hAnsi="Arial" w:cs="Arial"/>
          <w:color w:val="000000" w:themeColor="text1"/>
        </w:rPr>
        <w:t>Si desea ser notificado por medios electrónicos diligencie la siguiente información:</w:t>
      </w:r>
    </w:p>
    <w:p w14:paraId="536CA226" w14:textId="1FBCF7E1" w:rsidR="5A1A92BA" w:rsidRDefault="5A1A92BA" w:rsidP="5A1A92B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2C74FCC" w14:textId="77777777" w:rsidR="0060553D" w:rsidRPr="00B3125C" w:rsidRDefault="0060553D" w:rsidP="0060553D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14:paraId="634D28B0" w14:textId="77777777" w:rsidR="0060553D" w:rsidRPr="00B3125C" w:rsidRDefault="0060553D" w:rsidP="0060553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3125C">
        <w:rPr>
          <w:rFonts w:ascii="Arial" w:hAnsi="Arial" w:cs="Arial"/>
          <w:color w:val="000000"/>
        </w:rPr>
        <w:t xml:space="preserve">Yo, _____________________________________________identificado(a) con cedula de ciudadanía No _______________expedida en _____________domiciliado (a) en ______________________________________de la ciudad de ________________________, con número de celular ___________________ y teléfono  fijo _____________________, </w:t>
      </w:r>
      <w:r w:rsidRPr="00B3125C">
        <w:rPr>
          <w:rFonts w:ascii="Arial" w:hAnsi="Arial" w:cs="Arial"/>
          <w:b/>
          <w:bCs/>
          <w:color w:val="000000"/>
        </w:rPr>
        <w:t>AUTORIZO</w:t>
      </w:r>
      <w:r w:rsidRPr="00B3125C">
        <w:rPr>
          <w:rFonts w:ascii="Arial" w:hAnsi="Arial" w:cs="Arial"/>
          <w:color w:val="000000"/>
        </w:rPr>
        <w:t xml:space="preserve"> ser Notificado (a) por medios electrónicos a los correos electrónicos, Institucional ___________________________________y personal_________________________________.</w:t>
      </w:r>
    </w:p>
    <w:p w14:paraId="221ED137" w14:textId="77777777" w:rsidR="0060553D" w:rsidRPr="00B3125C" w:rsidRDefault="0060553D" w:rsidP="0060553D">
      <w:pPr>
        <w:spacing w:after="0" w:line="240" w:lineRule="auto"/>
        <w:jc w:val="both"/>
        <w:rPr>
          <w:rFonts w:ascii="Arial" w:hAnsi="Arial" w:cs="Arial"/>
          <w:color w:val="000000"/>
          <w:lang w:val="es-MX"/>
        </w:rPr>
      </w:pPr>
    </w:p>
    <w:p w14:paraId="134CE654" w14:textId="77777777" w:rsidR="0060553D" w:rsidRPr="00B3125C" w:rsidRDefault="0060553D" w:rsidP="0060553D">
      <w:pPr>
        <w:spacing w:after="0" w:line="240" w:lineRule="auto"/>
        <w:jc w:val="both"/>
        <w:rPr>
          <w:rFonts w:ascii="Arial" w:hAnsi="Arial" w:cs="Arial"/>
          <w:color w:val="000000"/>
          <w:lang w:val="es-CO"/>
        </w:rPr>
      </w:pPr>
    </w:p>
    <w:p w14:paraId="082CD29A" w14:textId="77777777" w:rsidR="0060553D" w:rsidRPr="00B3125C" w:rsidRDefault="0060553D" w:rsidP="0060553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3125C">
        <w:rPr>
          <w:rFonts w:ascii="Arial" w:hAnsi="Arial" w:cs="Arial"/>
          <w:color w:val="000000"/>
        </w:rPr>
        <w:t>Cordialmente,</w:t>
      </w:r>
    </w:p>
    <w:p w14:paraId="3A980642" w14:textId="77777777" w:rsidR="0060553D" w:rsidRPr="00B3125C" w:rsidRDefault="0060553D" w:rsidP="0060553D">
      <w:pPr>
        <w:pStyle w:val="Textosinformato"/>
        <w:rPr>
          <w:rFonts w:ascii="Arial" w:hAnsi="Arial" w:cs="Arial"/>
        </w:rPr>
      </w:pPr>
    </w:p>
    <w:p w14:paraId="7534E12C" w14:textId="77777777" w:rsidR="0060553D" w:rsidRPr="00B3125C" w:rsidRDefault="0060553D" w:rsidP="0060553D">
      <w:pPr>
        <w:pStyle w:val="Textosinformato"/>
        <w:rPr>
          <w:rFonts w:ascii="Arial" w:hAnsi="Arial" w:cs="Arial"/>
        </w:rPr>
      </w:pPr>
    </w:p>
    <w:p w14:paraId="08AF54F7" w14:textId="77777777" w:rsidR="0060553D" w:rsidRPr="00B3125C" w:rsidRDefault="0060553D" w:rsidP="0060553D">
      <w:pPr>
        <w:pStyle w:val="Textosinformato"/>
        <w:rPr>
          <w:rFonts w:ascii="Arial" w:hAnsi="Arial" w:cs="Arial"/>
        </w:rPr>
      </w:pPr>
    </w:p>
    <w:p w14:paraId="495B447F" w14:textId="77777777" w:rsidR="0060553D" w:rsidRPr="00B3125C" w:rsidRDefault="0060553D" w:rsidP="0060553D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00B3125C">
        <w:rPr>
          <w:rFonts w:ascii="Arial" w:hAnsi="Arial" w:cs="Arial"/>
          <w:b/>
        </w:rPr>
        <w:t>XXXXXXXX</w:t>
      </w:r>
    </w:p>
    <w:p w14:paraId="4D5FA1E4" w14:textId="77777777" w:rsidR="0060553D" w:rsidRPr="00B3125C" w:rsidRDefault="0060553D" w:rsidP="0060553D">
      <w:pPr>
        <w:spacing w:after="0" w:line="240" w:lineRule="auto"/>
        <w:contextualSpacing/>
        <w:rPr>
          <w:rFonts w:ascii="Arial" w:hAnsi="Arial" w:cs="Arial"/>
        </w:rPr>
      </w:pPr>
      <w:r w:rsidRPr="00B3125C">
        <w:rPr>
          <w:rFonts w:ascii="Arial" w:hAnsi="Arial" w:cs="Arial"/>
        </w:rPr>
        <w:t xml:space="preserve">Coordinador del Grupo de _______________ </w:t>
      </w:r>
    </w:p>
    <w:p w14:paraId="68D274ED" w14:textId="77777777" w:rsidR="0060553D" w:rsidRPr="00B3125C" w:rsidRDefault="0060553D" w:rsidP="0060553D">
      <w:pPr>
        <w:pStyle w:val="Textosinformato"/>
        <w:rPr>
          <w:rFonts w:ascii="Arial" w:hAnsi="Arial" w:cs="Arial"/>
        </w:rPr>
      </w:pPr>
    </w:p>
    <w:p w14:paraId="6CDCA4C7" w14:textId="77777777" w:rsidR="0060553D" w:rsidRPr="00B3125C" w:rsidRDefault="0060553D" w:rsidP="0060553D">
      <w:pPr>
        <w:pStyle w:val="Textosinformato"/>
        <w:rPr>
          <w:rFonts w:ascii="Arial" w:hAnsi="Arial" w:cs="Arial"/>
          <w:sz w:val="16"/>
          <w:szCs w:val="16"/>
        </w:rPr>
      </w:pPr>
      <w:r w:rsidRPr="00B3125C">
        <w:rPr>
          <w:rFonts w:ascii="Arial" w:hAnsi="Arial" w:cs="Arial"/>
          <w:sz w:val="16"/>
          <w:szCs w:val="16"/>
        </w:rPr>
        <w:t xml:space="preserve">Proyectó: ____________________ </w:t>
      </w:r>
    </w:p>
    <w:p w14:paraId="67AA49B9" w14:textId="77777777" w:rsidR="0060553D" w:rsidRPr="00B3125C" w:rsidRDefault="0060553D" w:rsidP="0060553D">
      <w:pPr>
        <w:pStyle w:val="Textosinformato"/>
        <w:rPr>
          <w:rFonts w:ascii="Arial" w:hAnsi="Arial" w:cs="Arial"/>
          <w:sz w:val="16"/>
          <w:szCs w:val="16"/>
        </w:rPr>
      </w:pPr>
      <w:r w:rsidRPr="00B3125C">
        <w:rPr>
          <w:rFonts w:ascii="Arial" w:hAnsi="Arial" w:cs="Arial"/>
          <w:sz w:val="16"/>
          <w:szCs w:val="16"/>
        </w:rPr>
        <w:t>Revisó: _____________________</w:t>
      </w:r>
    </w:p>
    <w:p w14:paraId="126FD373" w14:textId="77777777" w:rsidR="0060553D" w:rsidRPr="00B3125C" w:rsidRDefault="0060553D" w:rsidP="0060553D">
      <w:pPr>
        <w:pStyle w:val="Textosinformato"/>
        <w:rPr>
          <w:rFonts w:ascii="Arial" w:hAnsi="Arial" w:cs="Arial"/>
          <w:sz w:val="16"/>
          <w:szCs w:val="16"/>
        </w:rPr>
      </w:pPr>
    </w:p>
    <w:p w14:paraId="76FEA94F" w14:textId="77777777" w:rsidR="0060553D" w:rsidRPr="0060553D" w:rsidRDefault="0060553D" w:rsidP="0060553D"/>
    <w:sectPr w:rsidR="0060553D" w:rsidRPr="0060553D" w:rsidSect="006978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D3C06" w14:textId="77777777" w:rsidR="00F24210" w:rsidRDefault="00F24210" w:rsidP="00DD51DD">
      <w:pPr>
        <w:spacing w:after="0" w:line="240" w:lineRule="auto"/>
      </w:pPr>
      <w:r>
        <w:separator/>
      </w:r>
    </w:p>
  </w:endnote>
  <w:endnote w:type="continuationSeparator" w:id="0">
    <w:p w14:paraId="1819C388" w14:textId="77777777" w:rsidR="00F24210" w:rsidRDefault="00F24210" w:rsidP="00DD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FC2F6" w14:textId="77777777" w:rsidR="003C2B4F" w:rsidRDefault="003C2B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31D43" w14:textId="69B8B54E" w:rsidR="000C48FF" w:rsidRDefault="00CA282C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700224" behindDoc="1" locked="0" layoutInCell="1" allowOverlap="1" wp14:anchorId="68C90EF7" wp14:editId="30C50F35">
              <wp:simplePos x="0" y="0"/>
              <wp:positionH relativeFrom="column">
                <wp:posOffset>-403860</wp:posOffset>
              </wp:positionH>
              <wp:positionV relativeFrom="paragraph">
                <wp:posOffset>142240</wp:posOffset>
              </wp:positionV>
              <wp:extent cx="3253740" cy="647065"/>
              <wp:effectExtent l="0" t="0" r="0" b="635"/>
              <wp:wrapNone/>
              <wp:docPr id="60270647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5FCBD" w14:textId="77777777" w:rsidR="00CA282C" w:rsidRPr="00972005" w:rsidRDefault="00CA282C" w:rsidP="00CA282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972005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Sede de la Dirección General</w:t>
                          </w:r>
                        </w:p>
                        <w:p w14:paraId="6DBDD139" w14:textId="77777777" w:rsidR="00CA282C" w:rsidRPr="00972005" w:rsidRDefault="00CA282C" w:rsidP="00CA282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972005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Avenida carrera 68 No.</w:t>
                          </w:r>
                          <w:r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75 a</w:t>
                          </w:r>
                          <w:r w:rsidRPr="00972005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 – </w:t>
                          </w:r>
                          <w:r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50 Local 3014</w:t>
                          </w:r>
                        </w:p>
                        <w:p w14:paraId="26106D7F" w14:textId="77777777" w:rsidR="00CA282C" w:rsidRPr="00972005" w:rsidRDefault="00CA282C" w:rsidP="00CA282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972005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PBX: </w:t>
                          </w:r>
                          <w:r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/601) </w:t>
                          </w:r>
                          <w:r w:rsidRPr="00972005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4377630</w:t>
                          </w:r>
                          <w:r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 - Bogotá - Colombia</w:t>
                          </w:r>
                        </w:p>
                        <w:p w14:paraId="5F45694B" w14:textId="77777777" w:rsidR="00CA282C" w:rsidRPr="00972005" w:rsidRDefault="00CA282C" w:rsidP="00CA282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C90EF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1.8pt;margin-top:11.2pt;width:256.2pt;height:50.95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" filled="f" stroked="f">
              <v:textbox style="mso-fit-shape-to-text:t">
                <w:txbxContent>
                  <w:p w14:paraId="5105FCBD" w14:textId="77777777" w:rsidR="00CA282C" w:rsidRPr="00972005" w:rsidRDefault="00CA282C" w:rsidP="00CA282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972005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Sede de la Dirección General</w:t>
                    </w:r>
                  </w:p>
                  <w:p w14:paraId="6DBDD139" w14:textId="77777777" w:rsidR="00CA282C" w:rsidRPr="00972005" w:rsidRDefault="00CA282C" w:rsidP="00CA282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972005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Avenida carrera 68 No.</w:t>
                    </w:r>
                    <w:r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75 a</w:t>
                    </w:r>
                    <w:r w:rsidRPr="00972005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 – </w:t>
                    </w:r>
                    <w:r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50 Local 3014</w:t>
                    </w:r>
                  </w:p>
                  <w:p w14:paraId="26106D7F" w14:textId="77777777" w:rsidR="00CA282C" w:rsidRPr="00972005" w:rsidRDefault="00CA282C" w:rsidP="00CA282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972005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PBX: </w:t>
                    </w:r>
                    <w:r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/601) </w:t>
                    </w:r>
                    <w:r w:rsidRPr="00972005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4377630</w:t>
                    </w:r>
                    <w:r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 - Bogotá - Colombia</w:t>
                    </w:r>
                  </w:p>
                  <w:p w14:paraId="5F45694B" w14:textId="77777777" w:rsidR="00CA282C" w:rsidRPr="00972005" w:rsidRDefault="00CA282C" w:rsidP="00CA282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8176" behindDoc="1" locked="0" layoutInCell="1" allowOverlap="1" wp14:anchorId="1D654DFF" wp14:editId="150F62E0">
          <wp:simplePos x="0" y="0"/>
          <wp:positionH relativeFrom="column">
            <wp:posOffset>-1104900</wp:posOffset>
          </wp:positionH>
          <wp:positionV relativeFrom="paragraph">
            <wp:posOffset>-487680</wp:posOffset>
          </wp:positionV>
          <wp:extent cx="7759700" cy="1423670"/>
          <wp:effectExtent l="0" t="0" r="0" b="0"/>
          <wp:wrapNone/>
          <wp:docPr id="3" name="Imagen 12" descr="Sin título-2_Mesa de trabajo 1 copi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Sin título-2_Mesa de trabajo 1 copi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42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15325B" w14:textId="6E1069E5" w:rsidR="000C48FF" w:rsidRDefault="00CA282C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6023392B" wp14:editId="7BFC4182">
              <wp:simplePos x="0" y="0"/>
              <wp:positionH relativeFrom="column">
                <wp:posOffset>2672715</wp:posOffset>
              </wp:positionH>
              <wp:positionV relativeFrom="paragraph">
                <wp:posOffset>15240</wp:posOffset>
              </wp:positionV>
              <wp:extent cx="3303270" cy="369570"/>
              <wp:effectExtent l="0" t="381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5E7DB" w14:textId="77777777" w:rsidR="00CA282C" w:rsidRPr="00972005" w:rsidRDefault="00CA282C" w:rsidP="00CA282C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972005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224C8311" w14:textId="77777777" w:rsidR="00CA282C" w:rsidRPr="00972005" w:rsidRDefault="00CA282C" w:rsidP="00CA282C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972005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023392B" id="_x0000_s1029" type="#_x0000_t202" style="position:absolute;margin-left:210.45pt;margin-top:1.2pt;width:260.1pt;height:29.1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" filled="f" stroked="f">
              <v:textbox style="mso-fit-shape-to-text:t">
                <w:txbxContent>
                  <w:p w14:paraId="0C75E7DB" w14:textId="77777777" w:rsidR="00CA282C" w:rsidRPr="00972005" w:rsidRDefault="00CA282C" w:rsidP="00CA282C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972005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14:paraId="224C8311" w14:textId="77777777" w:rsidR="00CA282C" w:rsidRPr="00972005" w:rsidRDefault="00CA282C" w:rsidP="00CA282C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972005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</w:p>
  <w:p w14:paraId="76FB2176" w14:textId="6F627C41" w:rsidR="000C48FF" w:rsidRDefault="000C48FF" w:rsidP="00CA282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951AE" w14:textId="77777777" w:rsidR="003C2B4F" w:rsidRDefault="003C2B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A6270" w14:textId="77777777" w:rsidR="00F24210" w:rsidRDefault="00F24210" w:rsidP="00DD51DD">
      <w:pPr>
        <w:spacing w:after="0" w:line="240" w:lineRule="auto"/>
      </w:pPr>
      <w:r>
        <w:separator/>
      </w:r>
    </w:p>
  </w:footnote>
  <w:footnote w:type="continuationSeparator" w:id="0">
    <w:p w14:paraId="0E56041D" w14:textId="77777777" w:rsidR="00F24210" w:rsidRDefault="00F24210" w:rsidP="00DD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A7ED7" w14:textId="0595838A" w:rsidR="00672874" w:rsidRDefault="00000000">
    <w:pPr>
      <w:pStyle w:val="Encabezado"/>
    </w:pPr>
    <w:r>
      <w:rPr>
        <w:noProof/>
      </w:rPr>
      <w:pict w14:anchorId="4C2D6C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7699094" o:spid="_x0000_s1026" type="#_x0000_t136" style="position:absolute;margin-left:0;margin-top:0;width:436.1pt;height:186.9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34CFA" w14:textId="0F2131FF" w:rsidR="00DD51DD" w:rsidRDefault="00CA282C">
    <w:pPr>
      <w:pStyle w:val="Encabezado"/>
    </w:pPr>
    <w:r w:rsidRPr="00AA4863">
      <w:rPr>
        <w:b/>
        <w:bCs/>
        <w:noProof/>
      </w:rPr>
      <w:drawing>
        <wp:anchor distT="0" distB="0" distL="114300" distR="114300" simplePos="0" relativeHeight="251696128" behindDoc="1" locked="0" layoutInCell="1" allowOverlap="1" wp14:anchorId="0787AAD4" wp14:editId="105BC647">
          <wp:simplePos x="0" y="0"/>
          <wp:positionH relativeFrom="column">
            <wp:posOffset>-975360</wp:posOffset>
          </wp:positionH>
          <wp:positionV relativeFrom="paragraph">
            <wp:posOffset>-659130</wp:posOffset>
          </wp:positionV>
          <wp:extent cx="7750175" cy="1569720"/>
          <wp:effectExtent l="0" t="0" r="0" b="0"/>
          <wp:wrapNone/>
          <wp:docPr id="12" name="Imagen 14" descr="Sin título-2_Mesa de trabajo 1 cop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Sin título-2_Mesa de trabajo 1 copi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2381764E" wp14:editId="4AD612FB">
              <wp:simplePos x="0" y="0"/>
              <wp:positionH relativeFrom="column">
                <wp:posOffset>-545465</wp:posOffset>
              </wp:positionH>
              <wp:positionV relativeFrom="paragraph">
                <wp:posOffset>3810</wp:posOffset>
              </wp:positionV>
              <wp:extent cx="5734685" cy="76357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685" cy="7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05A96" w14:textId="77777777" w:rsidR="00CA282C" w:rsidRPr="00AD0F06" w:rsidRDefault="00CA282C" w:rsidP="00CA282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szCs w:val="24"/>
                            </w:rPr>
                          </w:pPr>
                          <w:r w:rsidRPr="00AD0F06">
                            <w:rPr>
                              <w:rFonts w:ascii="Verdana" w:hAnsi="Verdana" w:cs="Arial"/>
                              <w:b/>
                              <w:szCs w:val="24"/>
                            </w:rPr>
                            <w:t>Instituto Colombiano de Bienestar Familiar</w:t>
                          </w:r>
                        </w:p>
                        <w:p w14:paraId="182FD987" w14:textId="77777777" w:rsidR="00CA282C" w:rsidRPr="00AD0F06" w:rsidRDefault="00CA282C" w:rsidP="00CA282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Verdana" w:hAnsi="Verdana" w:cs="Arial"/>
                              <w:color w:val="808080"/>
                              <w:szCs w:val="24"/>
                            </w:rPr>
                          </w:pPr>
                          <w:r w:rsidRPr="00AD0F06">
                            <w:rPr>
                              <w:rFonts w:ascii="Verdana" w:hAnsi="Verdana" w:cs="Arial"/>
                              <w:color w:val="808080"/>
                              <w:szCs w:val="24"/>
                            </w:rPr>
                            <w:t>Cecilia De la Fuente de Lleras</w:t>
                          </w:r>
                        </w:p>
                        <w:p w14:paraId="7EB8C9E2" w14:textId="77777777" w:rsidR="00CA282C" w:rsidRPr="00AD0F06" w:rsidRDefault="00CA282C" w:rsidP="00CA282C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Secretaria</w:t>
                          </w:r>
                          <w:r w:rsidRPr="00AD0F06"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General</w:t>
                          </w:r>
                        </w:p>
                        <w:p w14:paraId="1225EC00" w14:textId="4F82FE2F" w:rsidR="00CA282C" w:rsidRPr="00AD0F06" w:rsidRDefault="00CA282C" w:rsidP="00CA282C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Oficina Control Interno Disciplinario</w:t>
                          </w:r>
                          <w:r w:rsidR="003C2B4F"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 xml:space="preserve"> </w:t>
                          </w:r>
                          <w:r w:rsidR="003C2B4F"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- Instruc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1764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2.95pt;margin-top:.3pt;width:451.55pt;height:60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" filled="f" stroked="f">
              <v:textbox>
                <w:txbxContent>
                  <w:p w14:paraId="14D05A96" w14:textId="77777777" w:rsidR="00CA282C" w:rsidRPr="00AD0F06" w:rsidRDefault="00CA282C" w:rsidP="00CA282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Verdana" w:hAnsi="Verdana" w:cs="Arial"/>
                        <w:b/>
                        <w:szCs w:val="24"/>
                      </w:rPr>
                    </w:pPr>
                    <w:r w:rsidRPr="00AD0F06">
                      <w:rPr>
                        <w:rFonts w:ascii="Verdana" w:hAnsi="Verdana" w:cs="Arial"/>
                        <w:b/>
                        <w:szCs w:val="24"/>
                      </w:rPr>
                      <w:t>Instituto Colombiano de Bienestar Familiar</w:t>
                    </w:r>
                  </w:p>
                  <w:p w14:paraId="182FD987" w14:textId="77777777" w:rsidR="00CA282C" w:rsidRPr="00AD0F06" w:rsidRDefault="00CA282C" w:rsidP="00CA282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Verdana" w:hAnsi="Verdana" w:cs="Arial"/>
                        <w:color w:val="808080"/>
                        <w:szCs w:val="24"/>
                      </w:rPr>
                    </w:pPr>
                    <w:r w:rsidRPr="00AD0F06">
                      <w:rPr>
                        <w:rFonts w:ascii="Verdana" w:hAnsi="Verdana" w:cs="Arial"/>
                        <w:color w:val="808080"/>
                        <w:szCs w:val="24"/>
                      </w:rPr>
                      <w:t>Cecilia De la Fuente de Lleras</w:t>
                    </w:r>
                  </w:p>
                  <w:p w14:paraId="7EB8C9E2" w14:textId="77777777" w:rsidR="00CA282C" w:rsidRPr="00AD0F06" w:rsidRDefault="00CA282C" w:rsidP="00CA282C">
                    <w:pPr>
                      <w:spacing w:after="0" w:line="240" w:lineRule="auto"/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</w:pPr>
                    <w:r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Secretaria</w:t>
                    </w:r>
                    <w:r w:rsidRPr="00AD0F06"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General</w:t>
                    </w:r>
                  </w:p>
                  <w:p w14:paraId="1225EC00" w14:textId="4F82FE2F" w:rsidR="00CA282C" w:rsidRPr="00AD0F06" w:rsidRDefault="00CA282C" w:rsidP="00CA282C">
                    <w:pPr>
                      <w:spacing w:after="0" w:line="240" w:lineRule="auto"/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</w:pPr>
                    <w:r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Oficina Control Interno Disciplinario</w:t>
                    </w:r>
                    <w:r w:rsidR="003C2B4F"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 xml:space="preserve"> </w:t>
                    </w:r>
                    <w:r w:rsidR="003C2B4F"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- Instrucción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pict w14:anchorId="6D0D38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7699095" o:spid="_x0000_s1027" type="#_x0000_t136" style="position:absolute;margin-left:0;margin-top:0;width:436.1pt;height:186.9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  <w:sdt>
      <w:sdtPr>
        <w:id w:val="-779036539"/>
        <w:docPartObj>
          <w:docPartGallery w:val="Page Numbers (Margins)"/>
          <w:docPartUnique/>
        </w:docPartObj>
      </w:sdtPr>
      <w:sdtContent>
        <w:r w:rsidR="00225195">
          <w:rPr>
            <w:noProof/>
          </w:rPr>
          <mc:AlternateContent>
            <mc:Choice Requires="wps">
              <w:drawing>
                <wp:anchor distT="0" distB="0" distL="114300" distR="114300" simplePos="0" relativeHeight="251685888" behindDoc="0" locked="0" layoutInCell="0" allowOverlap="1" wp14:anchorId="589DCE16" wp14:editId="4641905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38F80B7E" w14:textId="77777777" w:rsidR="00225195" w:rsidRPr="00225195" w:rsidRDefault="00225195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18"/>
                                      <w:szCs w:val="18"/>
                                    </w:rPr>
                                  </w:pPr>
                                  <w:r w:rsidRPr="00225195">
                                    <w:rPr>
                                      <w:rFonts w:asciiTheme="minorHAnsi" w:eastAsiaTheme="minorEastAsia" w:hAnsiTheme="minorHAnsi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225195">
                                    <w:rPr>
                                      <w:sz w:val="18"/>
                                      <w:szCs w:val="18"/>
                                    </w:rPr>
                                    <w:instrText>PAGE  \* MERGEFORMAT</w:instrText>
                                  </w:r>
                                  <w:r w:rsidRPr="00225195">
                                    <w:rPr>
                                      <w:rFonts w:asciiTheme="minorHAnsi" w:eastAsiaTheme="minorEastAsia" w:hAnsiTheme="minorHAnsi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225195">
                                    <w:rPr>
                                      <w:rFonts w:asciiTheme="majorHAnsi" w:eastAsiaTheme="majorEastAsia" w:hAnsiTheme="majorHAnsi" w:cstheme="majorBidi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225195">
                                    <w:rPr>
                                      <w:rFonts w:asciiTheme="majorHAnsi" w:eastAsiaTheme="majorEastAsia" w:hAnsiTheme="majorHAnsi" w:cstheme="majorBidi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9DCE16" id="Rectángulo 2" o:spid="_x0000_s1027" style="position:absolute;margin-left:0;margin-top:0;width:60pt;height:70.5pt;z-index:2516858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38F80B7E" w14:textId="77777777" w:rsidR="00225195" w:rsidRPr="00225195" w:rsidRDefault="0022519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</w:pPr>
                            <w:r w:rsidRPr="00225195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25195">
                              <w:rPr>
                                <w:sz w:val="18"/>
                                <w:szCs w:val="18"/>
                              </w:rPr>
                              <w:instrText>PAGE  \* MERGEFORMAT</w:instrText>
                            </w:r>
                            <w:r w:rsidRPr="00225195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225195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t>2</w:t>
                            </w:r>
                            <w:r w:rsidRPr="00225195"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21ECD37C" w14:textId="0EF7A734" w:rsidR="00DD51DD" w:rsidRDefault="00DD51DD">
    <w:pPr>
      <w:pStyle w:val="Encabezado"/>
    </w:pPr>
  </w:p>
  <w:p w14:paraId="063F274E" w14:textId="66E4DBAF" w:rsidR="00DD51DD" w:rsidRDefault="00DD51DD">
    <w:pPr>
      <w:pStyle w:val="Encabezado"/>
    </w:pPr>
  </w:p>
  <w:p w14:paraId="60726CCE" w14:textId="7C0E9239" w:rsidR="00200D9C" w:rsidRDefault="00200D9C">
    <w:pPr>
      <w:pStyle w:val="Encabezado"/>
    </w:pPr>
  </w:p>
  <w:p w14:paraId="6796AE61" w14:textId="40DCEBA9" w:rsidR="00EB3B9A" w:rsidRDefault="00EB3B9A">
    <w:pPr>
      <w:pStyle w:val="Encabezado"/>
    </w:pPr>
  </w:p>
  <w:p w14:paraId="0EB8B688" w14:textId="61271987" w:rsidR="00142C39" w:rsidRDefault="00142C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9BB29" w14:textId="3E362EAD" w:rsidR="00672874" w:rsidRDefault="00000000">
    <w:pPr>
      <w:pStyle w:val="Encabezado"/>
    </w:pPr>
    <w:r>
      <w:rPr>
        <w:noProof/>
      </w:rPr>
      <w:pict w14:anchorId="5EBE1B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7699093" o:spid="_x0000_s1025" type="#_x0000_t136" style="position:absolute;margin-left:0;margin-top:0;width:436.1pt;height:186.9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BF3951"/>
    <w:multiLevelType w:val="hybridMultilevel"/>
    <w:tmpl w:val="9F60C998"/>
    <w:lvl w:ilvl="0" w:tplc="0ED095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258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DD"/>
    <w:rsid w:val="00003FDF"/>
    <w:rsid w:val="000C48FF"/>
    <w:rsid w:val="000C709A"/>
    <w:rsid w:val="00130025"/>
    <w:rsid w:val="00132158"/>
    <w:rsid w:val="00142C39"/>
    <w:rsid w:val="001B7E79"/>
    <w:rsid w:val="001D55CB"/>
    <w:rsid w:val="00200D9C"/>
    <w:rsid w:val="00225195"/>
    <w:rsid w:val="00243275"/>
    <w:rsid w:val="00293701"/>
    <w:rsid w:val="002D73AB"/>
    <w:rsid w:val="002E1C19"/>
    <w:rsid w:val="002E3599"/>
    <w:rsid w:val="002F0B60"/>
    <w:rsid w:val="002F3C0B"/>
    <w:rsid w:val="0036586E"/>
    <w:rsid w:val="00374FC8"/>
    <w:rsid w:val="0038648B"/>
    <w:rsid w:val="003C2B4F"/>
    <w:rsid w:val="00440DC3"/>
    <w:rsid w:val="00467515"/>
    <w:rsid w:val="004B2A90"/>
    <w:rsid w:val="004F5DDE"/>
    <w:rsid w:val="005007A8"/>
    <w:rsid w:val="005B20F0"/>
    <w:rsid w:val="005B7148"/>
    <w:rsid w:val="005C0CD1"/>
    <w:rsid w:val="0060553D"/>
    <w:rsid w:val="0064486A"/>
    <w:rsid w:val="00656176"/>
    <w:rsid w:val="00672874"/>
    <w:rsid w:val="0069784E"/>
    <w:rsid w:val="00697A61"/>
    <w:rsid w:val="006F0FCD"/>
    <w:rsid w:val="00785C86"/>
    <w:rsid w:val="007964A2"/>
    <w:rsid w:val="007D00EA"/>
    <w:rsid w:val="007E00CB"/>
    <w:rsid w:val="00837B3C"/>
    <w:rsid w:val="00893841"/>
    <w:rsid w:val="008B2C30"/>
    <w:rsid w:val="008E5735"/>
    <w:rsid w:val="008F3D33"/>
    <w:rsid w:val="008F66D6"/>
    <w:rsid w:val="0090297E"/>
    <w:rsid w:val="00927EA4"/>
    <w:rsid w:val="00981200"/>
    <w:rsid w:val="009D0D33"/>
    <w:rsid w:val="009D73D0"/>
    <w:rsid w:val="00A04D12"/>
    <w:rsid w:val="00A230B6"/>
    <w:rsid w:val="00A2346A"/>
    <w:rsid w:val="00A23933"/>
    <w:rsid w:val="00A7235C"/>
    <w:rsid w:val="00AA3F1C"/>
    <w:rsid w:val="00BB1379"/>
    <w:rsid w:val="00C61876"/>
    <w:rsid w:val="00C657EB"/>
    <w:rsid w:val="00CA282C"/>
    <w:rsid w:val="00D65BE6"/>
    <w:rsid w:val="00D8029A"/>
    <w:rsid w:val="00DB1854"/>
    <w:rsid w:val="00DD51DD"/>
    <w:rsid w:val="00E1369E"/>
    <w:rsid w:val="00E14DA4"/>
    <w:rsid w:val="00EB3B9A"/>
    <w:rsid w:val="00F24210"/>
    <w:rsid w:val="00F3650C"/>
    <w:rsid w:val="00F54CAF"/>
    <w:rsid w:val="00F54F25"/>
    <w:rsid w:val="00FA2203"/>
    <w:rsid w:val="33EC9D5D"/>
    <w:rsid w:val="5A1A92BA"/>
    <w:rsid w:val="6D73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3C71D"/>
  <w15:docId w15:val="{FA7E726E-E9DE-4577-B54B-BE27A5F1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1DD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6176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51D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DD51DD"/>
  </w:style>
  <w:style w:type="paragraph" w:styleId="Piedepgina">
    <w:name w:val="footer"/>
    <w:basedOn w:val="Normal"/>
    <w:link w:val="PiedepginaCar"/>
    <w:uiPriority w:val="99"/>
    <w:unhideWhenUsed/>
    <w:rsid w:val="00DD51D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51DD"/>
  </w:style>
  <w:style w:type="paragraph" w:styleId="NormalWeb">
    <w:name w:val="Normal (Web)"/>
    <w:basedOn w:val="Normal"/>
    <w:uiPriority w:val="99"/>
    <w:unhideWhenUsed/>
    <w:rsid w:val="00E14D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commoncomponentsqlik">
    <w:name w:val="commoncomponentsqlik"/>
    <w:basedOn w:val="Fuentedeprrafopredeter"/>
    <w:rsid w:val="00E14DA4"/>
  </w:style>
  <w:style w:type="character" w:customStyle="1" w:styleId="commoncomponentsqlikview">
    <w:name w:val="commoncomponentsqlikview"/>
    <w:basedOn w:val="Fuentedeprrafopredeter"/>
    <w:rsid w:val="00E14DA4"/>
  </w:style>
  <w:style w:type="character" w:customStyle="1" w:styleId="path">
    <w:name w:val="path"/>
    <w:basedOn w:val="Fuentedeprrafopredeter"/>
    <w:rsid w:val="00E14DA4"/>
  </w:style>
  <w:style w:type="table" w:styleId="Tablaconcuadrcula">
    <w:name w:val="Table Grid"/>
    <w:basedOn w:val="Tablanormal"/>
    <w:uiPriority w:val="39"/>
    <w:rsid w:val="00E14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4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DA4"/>
    <w:rPr>
      <w:rFonts w:ascii="Segoe UI" w:eastAsia="Calibri" w:hAnsi="Segoe UI" w:cs="Segoe UI"/>
      <w:sz w:val="18"/>
      <w:szCs w:val="18"/>
      <w:lang w:val="es-ES"/>
    </w:rPr>
  </w:style>
  <w:style w:type="character" w:styleId="Textoennegrita">
    <w:name w:val="Strong"/>
    <w:basedOn w:val="Fuentedeprrafopredeter"/>
    <w:uiPriority w:val="22"/>
    <w:qFormat/>
    <w:rsid w:val="000C48FF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6176"/>
    <w:rPr>
      <w:rFonts w:ascii="Calibri Light" w:eastAsia="Times New Roman" w:hAnsi="Calibri Light" w:cs="Times New Roman"/>
      <w:color w:val="2E74B5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656176"/>
    <w:pPr>
      <w:tabs>
        <w:tab w:val="left" w:pos="4111"/>
        <w:tab w:val="left" w:pos="6663"/>
      </w:tabs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0"/>
      <w:lang w:val="es-MX" w:eastAsia="zh-C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56176"/>
    <w:rPr>
      <w:rFonts w:ascii="Arial" w:eastAsia="Times New Roman" w:hAnsi="Arial" w:cs="Arial"/>
      <w:color w:val="000000"/>
      <w:sz w:val="24"/>
      <w:szCs w:val="20"/>
      <w:lang w:val="es-MX" w:eastAsia="zh-CN"/>
    </w:rPr>
  </w:style>
  <w:style w:type="character" w:customStyle="1" w:styleId="EstiloFernandoCar">
    <w:name w:val="Estilo Fernando Car"/>
    <w:link w:val="EstiloFernando"/>
    <w:locked/>
    <w:rsid w:val="005007A8"/>
    <w:rPr>
      <w:rFonts w:ascii="Arial" w:hAnsi="Arial" w:cs="Arial"/>
      <w:sz w:val="24"/>
      <w:szCs w:val="24"/>
      <w:lang w:val="es-ES"/>
    </w:rPr>
  </w:style>
  <w:style w:type="paragraph" w:customStyle="1" w:styleId="EstiloFernando">
    <w:name w:val="Estilo Fernando"/>
    <w:basedOn w:val="Normal"/>
    <w:link w:val="EstiloFernandoCar"/>
    <w:qFormat/>
    <w:rsid w:val="005007A8"/>
    <w:pPr>
      <w:spacing w:after="0"/>
      <w:ind w:right="142"/>
      <w:jc w:val="both"/>
    </w:pPr>
    <w:rPr>
      <w:rFonts w:ascii="Arial" w:eastAsiaTheme="minorHAnsi" w:hAnsi="Arial" w:cs="Arial"/>
      <w:sz w:val="24"/>
      <w:szCs w:val="24"/>
    </w:rPr>
  </w:style>
  <w:style w:type="character" w:styleId="Hipervnculo">
    <w:name w:val="Hyperlink"/>
    <w:uiPriority w:val="99"/>
    <w:unhideWhenUsed/>
    <w:rsid w:val="0060553D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0553D"/>
    <w:pPr>
      <w:spacing w:after="0" w:line="240" w:lineRule="auto"/>
    </w:pPr>
    <w:rPr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055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z.restrepo@icbf.gov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c9a126-2c88-4624-af79-4eb9906f23f3" xsi:nil="true"/>
    <lcf76f155ced4ddcb4097134ff3c332f xmlns="d7ea5829-3ea5-4285-8419-ebaca0df5aa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21BE0B8027DB41877F157CC6CD6224" ma:contentTypeVersion="18" ma:contentTypeDescription="Crear nuevo documento." ma:contentTypeScope="" ma:versionID="56d6931ff7dbe786dec6e425e43dc0e5">
  <xsd:schema xmlns:xsd="http://www.w3.org/2001/XMLSchema" xmlns:xs="http://www.w3.org/2001/XMLSchema" xmlns:p="http://schemas.microsoft.com/office/2006/metadata/properties" xmlns:ns2="d1c9a126-2c88-4624-af79-4eb9906f23f3" xmlns:ns3="d7ea5829-3ea5-4285-8419-ebaca0df5aac" targetNamespace="http://schemas.microsoft.com/office/2006/metadata/properties" ma:root="true" ma:fieldsID="5583093d2ff7882394b9a2c1b7865862" ns2:_="" ns3:_="">
    <xsd:import namespace="d1c9a126-2c88-4624-af79-4eb9906f23f3"/>
    <xsd:import namespace="d7ea5829-3ea5-4285-8419-ebaca0df5a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9a126-2c88-4624-af79-4eb9906f23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09b21a-42ac-41fd-84f5-5455bc653534}" ma:internalName="TaxCatchAll" ma:showField="CatchAllData" ma:web="d1c9a126-2c88-4624-af79-4eb9906f2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a5829-3ea5-4285-8419-ebaca0df5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1EB7CB-EDEF-4A19-BD9F-241A8314D0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2FB60F-BCDC-4001-BD7A-E2846EFCE9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02254C-CA30-4ABC-9CA6-9612A064754D}">
  <ds:schemaRefs>
    <ds:schemaRef ds:uri="http://schemas.microsoft.com/office/2006/metadata/properties"/>
    <ds:schemaRef ds:uri="http://schemas.microsoft.com/office/infopath/2007/PartnerControls"/>
    <ds:schemaRef ds:uri="d1c9a126-2c88-4624-af79-4eb9906f23f3"/>
    <ds:schemaRef ds:uri="d7ea5829-3ea5-4285-8419-ebaca0df5aac"/>
  </ds:schemaRefs>
</ds:datastoreItem>
</file>

<file path=customXml/itemProps4.xml><?xml version="1.0" encoding="utf-8"?>
<ds:datastoreItem xmlns:ds="http://schemas.openxmlformats.org/officeDocument/2006/customXml" ds:itemID="{F46BB934-51D8-4CC4-8AEF-B2D76064F3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Yein Passos Guerrero</dc:creator>
  <cp:lastModifiedBy>Diana Paola Montaño Aponte</cp:lastModifiedBy>
  <cp:revision>8</cp:revision>
  <dcterms:created xsi:type="dcterms:W3CDTF">2023-08-16T23:30:00Z</dcterms:created>
  <dcterms:modified xsi:type="dcterms:W3CDTF">2024-06-1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1BE0B8027DB41877F157CC6CD6224</vt:lpwstr>
  </property>
  <property fmtid="{D5CDD505-2E9C-101B-9397-08002B2CF9AE}" pid="3" name="MediaServiceImageTags">
    <vt:lpwstr/>
  </property>
</Properties>
</file>